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15E76" w14:textId="77777777" w:rsidR="00761FBB" w:rsidRDefault="00761FBB">
      <w:pPr>
        <w:pStyle w:val="Bezodstpw"/>
        <w:jc w:val="center"/>
        <w:rPr>
          <w:rFonts w:ascii="Cambria" w:hAnsi="Cambria"/>
          <w:b/>
          <w:bCs/>
        </w:rPr>
      </w:pPr>
    </w:p>
    <w:p w14:paraId="43919980" w14:textId="77777777" w:rsidR="00761FBB" w:rsidRDefault="00761FBB">
      <w:pPr>
        <w:pStyle w:val="Bezodstpw"/>
        <w:jc w:val="center"/>
        <w:rPr>
          <w:rFonts w:ascii="Cambria" w:hAnsi="Cambria"/>
          <w:b/>
          <w:bCs/>
        </w:rPr>
      </w:pPr>
    </w:p>
    <w:p w14:paraId="43BAAC06" w14:textId="77777777" w:rsidR="00761FBB" w:rsidRDefault="009E39BC">
      <w:pPr>
        <w:pStyle w:val="Bezodstpw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4 DO SWZ</w:t>
      </w:r>
    </w:p>
    <w:p w14:paraId="6B664AED" w14:textId="77777777" w:rsidR="00761FBB" w:rsidRDefault="009E39BC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Wzór oświadczenia Wykonawcy</w:t>
      </w:r>
    </w:p>
    <w:p w14:paraId="4E5563C0" w14:textId="077108AF" w:rsidR="00761FBB" w:rsidRDefault="009E39B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Cs/>
        </w:rPr>
        <w:t>(Zna</w:t>
      </w:r>
      <w:r>
        <w:rPr>
          <w:rFonts w:ascii="Cambria" w:hAnsi="Cambria"/>
          <w:bCs/>
          <w:color w:val="000000" w:themeColor="text1"/>
        </w:rPr>
        <w:t>k postępowania: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="00643BD9" w:rsidRPr="00643BD9">
        <w:rPr>
          <w:rFonts w:ascii="Cambria" w:hAnsi="Cambria"/>
          <w:b/>
          <w:color w:val="000000"/>
        </w:rPr>
        <w:t>ZZ.261.4.2024.PS</w:t>
      </w:r>
      <w:r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3CE0AE1E" w14:textId="77777777" w:rsidR="00761FBB" w:rsidRDefault="009E39BC">
      <w:pPr>
        <w:pStyle w:val="redniasiatka21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128487EC" w14:textId="77777777" w:rsidR="00761FBB" w:rsidRDefault="009E39BC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Miejskie Przedsiębiorstwo Gospodarki Komunalnej  Sp. z o.o.</w:t>
      </w:r>
    </w:p>
    <w:p w14:paraId="015F261B" w14:textId="77777777" w:rsidR="00761FBB" w:rsidRDefault="009E39BC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ul. Łagiewnicka 25,</w:t>
      </w:r>
    </w:p>
    <w:p w14:paraId="3A458438" w14:textId="77777777" w:rsidR="00761FBB" w:rsidRDefault="009E39BC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28-100 Busko – Zdrój</w:t>
      </w:r>
    </w:p>
    <w:p w14:paraId="17EE2AD8" w14:textId="77777777" w:rsidR="00761FBB" w:rsidRDefault="00761FBB">
      <w:pPr>
        <w:tabs>
          <w:tab w:val="left" w:pos="0"/>
          <w:tab w:val="left" w:pos="567"/>
        </w:tabs>
        <w:spacing w:line="276" w:lineRule="auto"/>
        <w:jc w:val="both"/>
        <w:rPr>
          <w:rFonts w:ascii="Cambria" w:hAnsi="Cambria"/>
        </w:rPr>
      </w:pPr>
    </w:p>
    <w:p w14:paraId="26EE5EE3" w14:textId="77777777" w:rsidR="00761FBB" w:rsidRDefault="009E39BC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WYKONAWCA:</w:t>
      </w:r>
    </w:p>
    <w:p w14:paraId="21BAE9B5" w14:textId="77777777" w:rsidR="00761FBB" w:rsidRDefault="009E39BC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AA483EC" w14:textId="77777777" w:rsidR="00761FBB" w:rsidRDefault="009E39BC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465ACEE" w14:textId="77777777" w:rsidR="00761FBB" w:rsidRDefault="009E39BC">
      <w:pPr>
        <w:ind w:right="452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BA80924" w14:textId="77777777" w:rsidR="00761FBB" w:rsidRDefault="009E39BC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8738C63" w14:textId="77777777" w:rsidR="00761FBB" w:rsidRDefault="009E39BC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3DD716E" w14:textId="77777777" w:rsidR="00761FBB" w:rsidRDefault="009E39BC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1555D08" w14:textId="77777777" w:rsidR="00761FBB" w:rsidRDefault="009E39BC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2DECE1A" w14:textId="77777777" w:rsidR="00761FBB" w:rsidRDefault="00761FBB">
      <w:pPr>
        <w:rPr>
          <w:rFonts w:ascii="Cambria" w:hAnsi="Cambria"/>
          <w:b/>
          <w:sz w:val="20"/>
          <w:szCs w:val="20"/>
        </w:rPr>
      </w:pPr>
    </w:p>
    <w:p w14:paraId="18959F41" w14:textId="77777777" w:rsidR="00761FBB" w:rsidRDefault="00761FBB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3F0B31FE" w14:textId="77777777" w:rsidR="00761FBB" w:rsidRDefault="009E39BC">
      <w:pPr>
        <w:spacing w:line="276" w:lineRule="auto"/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>Ubiegając się o udzielenie zamówienia publicznego na</w:t>
      </w:r>
      <w:r>
        <w:rPr>
          <w:rFonts w:ascii="Cambria" w:hAnsi="Cambria"/>
          <w:sz w:val="22"/>
          <w:szCs w:val="22"/>
        </w:rPr>
        <w:t xml:space="preserve"> zadanie pn.: </w:t>
      </w:r>
      <w:r>
        <w:rPr>
          <w:rFonts w:ascii="Cambria" w:hAnsi="Cambria"/>
          <w:b/>
          <w:i/>
          <w:sz w:val="22"/>
          <w:szCs w:val="22"/>
        </w:rPr>
        <w:t>„Kompleksowa dostawa gazu ziemnego wysokometanowego typu E na potrzeby MPGK Sp. z o.o. Busko Zdrój”</w:t>
      </w:r>
      <w:r>
        <w:rPr>
          <w:rFonts w:ascii="Cambria" w:hAnsi="Cambria"/>
          <w:i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prowadzonego przez</w:t>
      </w:r>
      <w:r>
        <w:rPr>
          <w:rFonts w:ascii="Cambria" w:hAnsi="Cambria"/>
          <w:b/>
          <w:sz w:val="22"/>
          <w:szCs w:val="22"/>
        </w:rPr>
        <w:t xml:space="preserve"> Miejskie Przedsiębiorstwo Gospodarki Komunalnej  Sp. z o.o.: </w:t>
      </w:r>
    </w:p>
    <w:p w14:paraId="2B89ABA6" w14:textId="77777777" w:rsidR="00761FBB" w:rsidRDefault="009E39B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  <w:b/>
          <w:color w:val="000000"/>
          <w:sz w:val="22"/>
          <w:szCs w:val="22"/>
        </w:rPr>
      </w:pPr>
      <w:bookmarkStart w:id="0" w:name="_Hlk102045626"/>
      <w:r>
        <w:rPr>
          <w:rFonts w:ascii="Cambria" w:hAnsi="Cambria"/>
          <w:b/>
          <w:color w:val="000000"/>
          <w:sz w:val="22"/>
          <w:szCs w:val="22"/>
        </w:rPr>
        <w:t xml:space="preserve">Oświadczamy, że:  </w:t>
      </w:r>
      <w:bookmarkEnd w:id="0"/>
    </w:p>
    <w:p w14:paraId="5B8AD8FE" w14:textId="77777777" w:rsidR="00761FBB" w:rsidRDefault="009E39B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 xml:space="preserve">nie podlegam/y wykluczeniu z postępowania na podstawie art. 108 ust. 1 ustawy </w:t>
      </w:r>
    </w:p>
    <w:p w14:paraId="78B3725E" w14:textId="77777777" w:rsidR="00761FBB" w:rsidRDefault="009E39B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 xml:space="preserve">nie podlegamy wykluczeniu z postępowania na podstawie art. 109 ust. 1 pkt  4 ustawy. </w:t>
      </w:r>
    </w:p>
    <w:p w14:paraId="17378825" w14:textId="77777777" w:rsidR="00761FBB" w:rsidRDefault="009E39B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nie podlegam/y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486EC0FE" w14:textId="77777777" w:rsidR="00761FBB" w:rsidRDefault="009E39B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W zakresie warunków udziału w postępowaniu, oświadczamy, że:</w:t>
      </w:r>
      <w:r>
        <w:rPr>
          <w:rFonts w:ascii="Cambria" w:hAnsi="Cambria"/>
          <w:bCs/>
          <w:color w:val="000000"/>
          <w:sz w:val="22"/>
          <w:szCs w:val="22"/>
        </w:rPr>
        <w:t xml:space="preserve">  </w:t>
      </w:r>
    </w:p>
    <w:p w14:paraId="5BEEAA09" w14:textId="77777777" w:rsidR="00761FBB" w:rsidRDefault="009E39B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 xml:space="preserve">spełniamy warunki udziału w postępowaniu określone przez Zamawiającego określone w SWZ </w:t>
      </w:r>
    </w:p>
    <w:p w14:paraId="6DFE0C55" w14:textId="77777777" w:rsidR="00761FBB" w:rsidRDefault="009E39B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Oświadczam(y), że posiadam(y) niezbędną wiedzę, doświadczenie i potencjał techniczny i osobowy dla realizacji zamówienia będącego przedmiotem niniejszego postępowania oraz jesteśmy w sytuacji ekonomicznej i finansowej zapewniającej wykonanie zamówienia.</w:t>
      </w:r>
    </w:p>
    <w:p w14:paraId="462C1CC1" w14:textId="77777777" w:rsidR="00761FBB" w:rsidRDefault="00761FBB">
      <w:pPr>
        <w:pStyle w:val="Akapitzlist"/>
        <w:spacing w:line="276" w:lineRule="auto"/>
        <w:ind w:left="375"/>
        <w:jc w:val="both"/>
        <w:rPr>
          <w:rFonts w:ascii="Cambria" w:hAnsi="Cambria"/>
          <w:b/>
          <w:color w:val="000000"/>
          <w:sz w:val="22"/>
          <w:szCs w:val="22"/>
        </w:rPr>
      </w:pPr>
    </w:p>
    <w:p w14:paraId="2557E5F7" w14:textId="77777777" w:rsidR="00761FBB" w:rsidRDefault="009E39BC">
      <w:pPr>
        <w:spacing w:line="276" w:lineRule="auto"/>
        <w:jc w:val="both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3. Oświadczam(y), że:</w:t>
      </w:r>
    </w:p>
    <w:p w14:paraId="381E0401" w14:textId="77777777" w:rsidR="00761FBB" w:rsidRDefault="009E39B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Należę do grupy kapitałowej o której mowa w art. 108 ust 1 pkt 5, w załączeniu przekładam listę.</w:t>
      </w:r>
    </w:p>
    <w:p w14:paraId="728C7AF1" w14:textId="77777777" w:rsidR="00761FBB" w:rsidRDefault="009E39B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Nie należę do grupy kapitałowej*</w:t>
      </w:r>
    </w:p>
    <w:p w14:paraId="125574ED" w14:textId="77777777" w:rsidR="00761FBB" w:rsidRDefault="009E39BC">
      <w:pPr>
        <w:pStyle w:val="Akapitzlist"/>
        <w:spacing w:line="276" w:lineRule="auto"/>
        <w:ind w:left="1136"/>
        <w:jc w:val="both"/>
        <w:rPr>
          <w:rFonts w:ascii="Cambria" w:hAnsi="Cambria"/>
          <w:bCs/>
          <w:color w:val="000000"/>
          <w:sz w:val="18"/>
          <w:szCs w:val="18"/>
        </w:rPr>
      </w:pPr>
      <w:r>
        <w:rPr>
          <w:rFonts w:ascii="Cambria" w:hAnsi="Cambria"/>
          <w:bCs/>
          <w:color w:val="000000"/>
          <w:sz w:val="18"/>
          <w:szCs w:val="18"/>
        </w:rPr>
        <w:t>*</w:t>
      </w:r>
      <w:r>
        <w:rPr>
          <w:rFonts w:ascii="Cambria" w:hAnsi="Cambria"/>
          <w:bCs/>
          <w:i/>
          <w:iCs/>
          <w:color w:val="000000"/>
          <w:sz w:val="18"/>
          <w:szCs w:val="18"/>
        </w:rPr>
        <w:t>Niepotrzebne skreślić</w:t>
      </w:r>
    </w:p>
    <w:p w14:paraId="737367DC" w14:textId="77777777" w:rsidR="00761FBB" w:rsidRDefault="00761FBB">
      <w:pPr>
        <w:pStyle w:val="Default"/>
        <w:rPr>
          <w:sz w:val="22"/>
          <w:szCs w:val="22"/>
        </w:rPr>
      </w:pPr>
    </w:p>
    <w:p w14:paraId="2D6452DE" w14:textId="77777777" w:rsidR="00761FBB" w:rsidRDefault="009E39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…………….……….. </w:t>
      </w:r>
      <w:r>
        <w:rPr>
          <w:i/>
          <w:iCs/>
          <w:sz w:val="20"/>
          <w:szCs w:val="20"/>
        </w:rPr>
        <w:t>(miejscowość</w:t>
      </w:r>
      <w:r>
        <w:rPr>
          <w:sz w:val="20"/>
          <w:szCs w:val="20"/>
        </w:rPr>
        <w:t>), dnia ………….……. r.</w:t>
      </w:r>
      <w:r>
        <w:rPr>
          <w:sz w:val="22"/>
          <w:szCs w:val="22"/>
        </w:rPr>
        <w:t xml:space="preserve"> </w:t>
      </w:r>
    </w:p>
    <w:p w14:paraId="7CCBD082" w14:textId="77777777" w:rsidR="00761FBB" w:rsidRDefault="009E39BC">
      <w:pPr>
        <w:pStyle w:val="Default"/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………………………………………… </w:t>
      </w:r>
    </w:p>
    <w:p w14:paraId="320AFE78" w14:textId="77777777" w:rsidR="00761FBB" w:rsidRDefault="009E39BC">
      <w:pPr>
        <w:pStyle w:val="Default"/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>
        <w:rPr>
          <w:i/>
          <w:iCs/>
          <w:sz w:val="12"/>
          <w:szCs w:val="12"/>
        </w:rPr>
        <w:t xml:space="preserve">   (podpis)</w:t>
      </w:r>
    </w:p>
    <w:p w14:paraId="6AD10327" w14:textId="77777777" w:rsidR="00761FBB" w:rsidRDefault="009E39BC">
      <w:pPr>
        <w:spacing w:line="276" w:lineRule="auto"/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6F72ECE5" w14:textId="77777777" w:rsidR="00761FBB" w:rsidRDefault="00761FBB">
      <w:pPr>
        <w:spacing w:before="120"/>
        <w:ind w:left="973"/>
        <w:jc w:val="both"/>
        <w:rPr>
          <w:sz w:val="10"/>
          <w:szCs w:val="10"/>
        </w:rPr>
      </w:pPr>
    </w:p>
    <w:p w14:paraId="26F7059A" w14:textId="77777777" w:rsidR="00761FBB" w:rsidRDefault="009E39B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.……….. </w:t>
      </w:r>
      <w:r>
        <w:rPr>
          <w:i/>
          <w:iCs/>
          <w:sz w:val="12"/>
          <w:szCs w:val="12"/>
        </w:rPr>
        <w:t xml:space="preserve">(miejscowość), </w:t>
      </w:r>
      <w:r>
        <w:rPr>
          <w:sz w:val="20"/>
          <w:szCs w:val="20"/>
        </w:rPr>
        <w:t xml:space="preserve">dnia ………….……. r. </w:t>
      </w:r>
    </w:p>
    <w:p w14:paraId="6D9EBAE3" w14:textId="77777777" w:rsidR="00761FBB" w:rsidRDefault="009E39BC">
      <w:pPr>
        <w:pStyle w:val="Default"/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………………………………………… </w:t>
      </w:r>
    </w:p>
    <w:p w14:paraId="7D747D6A" w14:textId="77777777" w:rsidR="00761FBB" w:rsidRDefault="009E39BC">
      <w:pPr>
        <w:pStyle w:val="Akapitzlist"/>
        <w:spacing w:line="276" w:lineRule="auto"/>
        <w:ind w:left="7107"/>
        <w:jc w:val="both"/>
        <w:rPr>
          <w:rFonts w:ascii="Cambria" w:hAnsi="Cambria"/>
          <w:bCs/>
          <w:color w:val="000000"/>
        </w:rPr>
      </w:pPr>
      <w:r>
        <w:rPr>
          <w:i/>
          <w:iCs/>
          <w:sz w:val="12"/>
          <w:szCs w:val="12"/>
        </w:rPr>
        <w:t xml:space="preserve">             (podpis)</w:t>
      </w:r>
    </w:p>
    <w:sectPr w:rsidR="00761FBB">
      <w:headerReference w:type="default" r:id="rId8"/>
      <w:footerReference w:type="default" r:id="rId9"/>
      <w:pgSz w:w="11906" w:h="16838"/>
      <w:pgMar w:top="676" w:right="1418" w:bottom="399" w:left="1418" w:header="284" w:footer="19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43A8C" w14:textId="77777777" w:rsidR="009F214E" w:rsidRDefault="009E39BC">
      <w:r>
        <w:separator/>
      </w:r>
    </w:p>
  </w:endnote>
  <w:endnote w:type="continuationSeparator" w:id="0">
    <w:p w14:paraId="50599622" w14:textId="77777777" w:rsidR="009F214E" w:rsidRDefault="009E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0436829"/>
      <w:docPartObj>
        <w:docPartGallery w:val="Page Numbers (Bottom of Page)"/>
        <w:docPartUnique/>
      </w:docPartObj>
    </w:sdtPr>
    <w:sdtEndPr/>
    <w:sdtContent>
      <w:p w14:paraId="7A01605A" w14:textId="77777777" w:rsidR="00761FBB" w:rsidRDefault="009E39BC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1DA5568" w14:textId="77777777" w:rsidR="00761FBB" w:rsidRDefault="00761F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C3B86" w14:textId="77777777" w:rsidR="009F214E" w:rsidRDefault="009E39BC">
      <w:r>
        <w:separator/>
      </w:r>
    </w:p>
  </w:footnote>
  <w:footnote w:type="continuationSeparator" w:id="0">
    <w:p w14:paraId="1734E456" w14:textId="77777777" w:rsidR="009F214E" w:rsidRDefault="009E3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6BD8A" w14:textId="77777777" w:rsidR="00761FBB" w:rsidRDefault="00761FBB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40116"/>
    <w:multiLevelType w:val="multilevel"/>
    <w:tmpl w:val="AF54C912"/>
    <w:lvl w:ilvl="0">
      <w:start w:val="1"/>
      <w:numFmt w:val="upperLetter"/>
      <w:lvlText w:val="%1."/>
      <w:lvlJc w:val="left"/>
      <w:pPr>
        <w:tabs>
          <w:tab w:val="num" w:pos="0"/>
        </w:tabs>
        <w:ind w:left="659" w:hanging="37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A82252C"/>
    <w:multiLevelType w:val="multilevel"/>
    <w:tmpl w:val="918ADF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25934A6"/>
    <w:multiLevelType w:val="multilevel"/>
    <w:tmpl w:val="F2B475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591E2561"/>
    <w:multiLevelType w:val="multilevel"/>
    <w:tmpl w:val="81C84F74"/>
    <w:lvl w:ilvl="0">
      <w:start w:val="1"/>
      <w:numFmt w:val="upperLetter"/>
      <w:lvlText w:val="%1."/>
      <w:lvlJc w:val="left"/>
      <w:pPr>
        <w:tabs>
          <w:tab w:val="num" w:pos="0"/>
        </w:tabs>
        <w:ind w:left="776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6" w:hanging="180"/>
      </w:pPr>
    </w:lvl>
  </w:abstractNum>
  <w:abstractNum w:abstractNumId="4" w15:restartNumberingAfterBreak="0">
    <w:nsid w:val="74DC6B34"/>
    <w:multiLevelType w:val="multilevel"/>
    <w:tmpl w:val="E154FBC0"/>
    <w:lvl w:ilvl="0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 w16cid:durableId="1112045350">
    <w:abstractNumId w:val="0"/>
  </w:num>
  <w:num w:numId="2" w16cid:durableId="887372652">
    <w:abstractNumId w:val="3"/>
  </w:num>
  <w:num w:numId="3" w16cid:durableId="1224217783">
    <w:abstractNumId w:val="2"/>
  </w:num>
  <w:num w:numId="4" w16cid:durableId="1423377282">
    <w:abstractNumId w:val="4"/>
  </w:num>
  <w:num w:numId="5" w16cid:durableId="1736587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BB"/>
    <w:rsid w:val="00643BD9"/>
    <w:rsid w:val="00761FBB"/>
    <w:rsid w:val="009E39BC"/>
    <w:rsid w:val="009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DFC7"/>
  <w15:docId w15:val="{7FA5B828-3933-48A4-A7E1-54AFE6E3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D3AFC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1D3AF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52F9E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701A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701AC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701A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edniasiatka2Znak">
    <w:name w:val="Średnia siatka 2 Znak"/>
    <w:uiPriority w:val="99"/>
    <w:qFormat/>
    <w:locked/>
    <w:rsid w:val="009922D3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1D3AFC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261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701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701AC"/>
    <w:rPr>
      <w:b/>
      <w:bCs/>
    </w:rPr>
  </w:style>
  <w:style w:type="paragraph" w:styleId="Bezodstpw">
    <w:name w:val="No Spacing"/>
    <w:uiPriority w:val="1"/>
    <w:qFormat/>
    <w:rsid w:val="00100C09"/>
    <w:rPr>
      <w:rFonts w:cs="Times New Roman"/>
    </w:rPr>
  </w:style>
  <w:style w:type="paragraph" w:customStyle="1" w:styleId="redniasiatka21">
    <w:name w:val="Średnia siatka 21"/>
    <w:uiPriority w:val="99"/>
    <w:qFormat/>
    <w:rsid w:val="009922D3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Default">
    <w:name w:val="Default"/>
    <w:qFormat/>
    <w:rsid w:val="00A24E40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A79919-F825-4309-9254-CD3DD48A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0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Paulina Kaleta</cp:lastModifiedBy>
  <cp:revision>22</cp:revision>
  <cp:lastPrinted>2019-02-01T07:28:00Z</cp:lastPrinted>
  <dcterms:created xsi:type="dcterms:W3CDTF">2022-02-28T08:58:00Z</dcterms:created>
  <dcterms:modified xsi:type="dcterms:W3CDTF">2024-04-15T09:12:00Z</dcterms:modified>
  <dc:language>pl-PL</dc:language>
</cp:coreProperties>
</file>